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7"/>
        <w:gridCol w:w="4578"/>
      </w:tblGrid>
      <w:tr w:rsidR="00CF5EB0" w14:paraId="0F899D49" w14:textId="77777777" w:rsidTr="00BA6586">
        <w:trPr>
          <w:trHeight w:val="452"/>
        </w:trPr>
        <w:tc>
          <w:tcPr>
            <w:tcW w:w="4557" w:type="dxa"/>
          </w:tcPr>
          <w:p w14:paraId="29C0AB6D" w14:textId="5A2707D6" w:rsidR="00CF5EB0" w:rsidRDefault="00CF5EB0">
            <w:pPr>
              <w:pStyle w:val="TableParagraph"/>
              <w:spacing w:line="223" w:lineRule="exact"/>
              <w:ind w:left="200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4578" w:type="dxa"/>
          </w:tcPr>
          <w:p w14:paraId="655F2E8C" w14:textId="38264954" w:rsidR="00CF5EB0" w:rsidRDefault="00CF5EB0">
            <w:pPr>
              <w:pStyle w:val="TableParagraph"/>
              <w:spacing w:line="210" w:lineRule="exact"/>
              <w:ind w:left="1346"/>
              <w:rPr>
                <w:b/>
                <w:sz w:val="20"/>
              </w:rPr>
            </w:pPr>
          </w:p>
        </w:tc>
      </w:tr>
    </w:tbl>
    <w:p w14:paraId="2D63A6A1" w14:textId="6EE316D6" w:rsidR="00CF5EB0" w:rsidRDefault="00CF5EB0">
      <w:pPr>
        <w:pStyle w:val="BodyText"/>
        <w:rPr>
          <w:rFonts w:ascii="Times New Roman"/>
        </w:rPr>
      </w:pPr>
    </w:p>
    <w:p w14:paraId="62FC2F4D" w14:textId="7D4F5340" w:rsidR="00CF5EB0" w:rsidRDefault="00BA6586" w:rsidP="00BA6586">
      <w:pPr>
        <w:pStyle w:val="BodyText"/>
        <w:tabs>
          <w:tab w:val="left" w:pos="1160"/>
        </w:tabs>
        <w:spacing w:before="1"/>
        <w:rPr>
          <w:rFonts w:ascii="Times New Roman"/>
        </w:rPr>
      </w:pPr>
      <w:r>
        <w:rPr>
          <w:rFonts w:ascii="Times New Roman"/>
        </w:rPr>
        <w:tab/>
      </w:r>
    </w:p>
    <w:p w14:paraId="099E5F95" w14:textId="77777777" w:rsidR="006033C4" w:rsidRDefault="001F192F" w:rsidP="00006484">
      <w:pPr>
        <w:pStyle w:val="Heading1"/>
        <w:spacing w:before="92"/>
        <w:ind w:left="0"/>
        <w:jc w:val="left"/>
      </w:pPr>
      <w:r w:rsidRPr="00006484">
        <w:t xml:space="preserve">ANSÖKNINGSBLANKETT FÖR </w:t>
      </w:r>
      <w:r w:rsidR="006033C4" w:rsidRPr="00006484">
        <w:t>CERTIFIERING AV HANDLEDARE I OMVÅRDNAD</w:t>
      </w:r>
      <w:r w:rsidR="006033C4">
        <w:br/>
      </w:r>
    </w:p>
    <w:p w14:paraId="1D47A198" w14:textId="77777777" w:rsidR="009D084C" w:rsidRDefault="009D084C">
      <w:pPr>
        <w:ind w:left="348" w:right="298"/>
        <w:jc w:val="center"/>
        <w:rPr>
          <w:b/>
          <w:sz w:val="24"/>
        </w:rPr>
      </w:pPr>
    </w:p>
    <w:p w14:paraId="600F09E7" w14:textId="77777777" w:rsidR="00CF5EB0" w:rsidRDefault="00CF5EB0">
      <w:pPr>
        <w:pStyle w:val="BodyText"/>
        <w:spacing w:before="1"/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774"/>
      </w:tblGrid>
      <w:tr w:rsidR="00CF5EB0" w14:paraId="5C2193AF" w14:textId="77777777">
        <w:trPr>
          <w:trHeight w:val="551"/>
        </w:trPr>
        <w:tc>
          <w:tcPr>
            <w:tcW w:w="4774" w:type="dxa"/>
          </w:tcPr>
          <w:p w14:paraId="3BFBB9E9" w14:textId="77777777" w:rsidR="00CF5EB0" w:rsidRDefault="001F192F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Efternamn</w:t>
            </w:r>
          </w:p>
          <w:p w14:paraId="4317F510" w14:textId="77777777" w:rsidR="009D084C" w:rsidRDefault="009D084C">
            <w:pPr>
              <w:pStyle w:val="TableParagraph"/>
              <w:spacing w:line="183" w:lineRule="exact"/>
              <w:ind w:left="107"/>
              <w:rPr>
                <w:sz w:val="16"/>
              </w:rPr>
            </w:pPr>
          </w:p>
        </w:tc>
        <w:tc>
          <w:tcPr>
            <w:tcW w:w="4774" w:type="dxa"/>
          </w:tcPr>
          <w:p w14:paraId="0921435A" w14:textId="77777777" w:rsidR="00CF5EB0" w:rsidRDefault="001F192F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Förnamn</w:t>
            </w:r>
          </w:p>
        </w:tc>
      </w:tr>
      <w:tr w:rsidR="00CF5EB0" w14:paraId="747B9152" w14:textId="77777777">
        <w:trPr>
          <w:trHeight w:val="553"/>
        </w:trPr>
        <w:tc>
          <w:tcPr>
            <w:tcW w:w="4774" w:type="dxa"/>
          </w:tcPr>
          <w:p w14:paraId="0F2B7F10" w14:textId="77777777" w:rsidR="00CF5EB0" w:rsidRDefault="001F192F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  <w:tc>
          <w:tcPr>
            <w:tcW w:w="4774" w:type="dxa"/>
          </w:tcPr>
          <w:p w14:paraId="12B63E2A" w14:textId="77777777" w:rsidR="003B0015" w:rsidRDefault="00DD4906" w:rsidP="003B0015">
            <w:pPr>
              <w:pStyle w:val="TableParagraph"/>
              <w:ind w:right="3531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3B0015">
              <w:rPr>
                <w:sz w:val="16"/>
              </w:rPr>
              <w:t>Adress</w:t>
            </w:r>
          </w:p>
        </w:tc>
      </w:tr>
      <w:tr w:rsidR="003B0015" w14:paraId="7D581513" w14:textId="77777777" w:rsidTr="003B0015">
        <w:trPr>
          <w:trHeight w:val="553"/>
        </w:trPr>
        <w:tc>
          <w:tcPr>
            <w:tcW w:w="4774" w:type="dxa"/>
          </w:tcPr>
          <w:p w14:paraId="4382DC3E" w14:textId="77777777" w:rsidR="003B0015" w:rsidRDefault="003B0015" w:rsidP="003B0015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4774" w:type="dxa"/>
          </w:tcPr>
          <w:p w14:paraId="0E480E45" w14:textId="77777777" w:rsidR="003B0015" w:rsidRDefault="00DD4906" w:rsidP="003B0015">
            <w:pPr>
              <w:pStyle w:val="TableParagraph"/>
              <w:ind w:left="107" w:right="3531"/>
              <w:rPr>
                <w:sz w:val="16"/>
              </w:rPr>
            </w:pPr>
            <w:r>
              <w:rPr>
                <w:sz w:val="16"/>
              </w:rPr>
              <w:t>P</w:t>
            </w:r>
            <w:r w:rsidR="003B0015">
              <w:rPr>
                <w:sz w:val="16"/>
              </w:rPr>
              <w:t>ostadress</w:t>
            </w:r>
          </w:p>
        </w:tc>
      </w:tr>
      <w:tr w:rsidR="003B0015" w14:paraId="004A672B" w14:textId="77777777">
        <w:trPr>
          <w:trHeight w:val="551"/>
        </w:trPr>
        <w:tc>
          <w:tcPr>
            <w:tcW w:w="4774" w:type="dxa"/>
          </w:tcPr>
          <w:p w14:paraId="372D79F5" w14:textId="77777777" w:rsidR="003B0015" w:rsidRDefault="00DD4906" w:rsidP="003B0015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3B0015">
              <w:rPr>
                <w:sz w:val="16"/>
              </w:rPr>
              <w:t>E-post</w:t>
            </w:r>
          </w:p>
        </w:tc>
        <w:tc>
          <w:tcPr>
            <w:tcW w:w="4774" w:type="dxa"/>
          </w:tcPr>
          <w:p w14:paraId="66AC6FD0" w14:textId="77777777" w:rsidR="003B0015" w:rsidRDefault="00DD4906" w:rsidP="003B0015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</w:tr>
      <w:tr w:rsidR="003B0015" w14:paraId="4CA05FAA" w14:textId="77777777">
        <w:trPr>
          <w:trHeight w:val="551"/>
        </w:trPr>
        <w:tc>
          <w:tcPr>
            <w:tcW w:w="9548" w:type="dxa"/>
            <w:gridSpan w:val="2"/>
          </w:tcPr>
          <w:p w14:paraId="41647F9D" w14:textId="77777777" w:rsidR="000D46C0" w:rsidRDefault="000D46C0" w:rsidP="003B0015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Sätt ett kryss i aktuell ruta   </w:t>
            </w:r>
          </w:p>
          <w:p w14:paraId="47807D35" w14:textId="77777777" w:rsidR="007E5250" w:rsidRDefault="007E5250" w:rsidP="003B0015">
            <w:pPr>
              <w:pStyle w:val="TableParagraph"/>
              <w:spacing w:line="183" w:lineRule="exact"/>
              <w:ind w:left="107"/>
              <w:rPr>
                <w:sz w:val="16"/>
              </w:rPr>
            </w:pPr>
          </w:p>
          <w:p w14:paraId="275033F2" w14:textId="222877BC" w:rsidR="003B0015" w:rsidRDefault="00C92C15" w:rsidP="00827414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 w:rsidRPr="00C92C15">
              <w:rPr>
                <w:sz w:val="28"/>
                <w:szCs w:val="28"/>
              </w:rPr>
              <w:t>□</w:t>
            </w:r>
            <w:r w:rsidR="000D46C0">
              <w:rPr>
                <w:sz w:val="16"/>
              </w:rPr>
              <w:t xml:space="preserve"> Ansökan gäller certifiering genom formell</w:t>
            </w:r>
            <w:r w:rsidR="00B200D1">
              <w:rPr>
                <w:sz w:val="16"/>
              </w:rPr>
              <w:t xml:space="preserve"> </w:t>
            </w:r>
            <w:r w:rsidR="000D46C0">
              <w:rPr>
                <w:sz w:val="16"/>
              </w:rPr>
              <w:t>kompetens</w:t>
            </w:r>
            <w:r w:rsidR="00291CC4">
              <w:rPr>
                <w:sz w:val="16"/>
              </w:rPr>
              <w:t>*</w:t>
            </w:r>
            <w:r w:rsidR="008C2477">
              <w:rPr>
                <w:sz w:val="16"/>
              </w:rPr>
              <w:t xml:space="preserve">, </w:t>
            </w:r>
            <w:r w:rsidR="002F5D5C">
              <w:rPr>
                <w:sz w:val="16"/>
              </w:rPr>
              <w:t>se riktlinjedokumentet</w:t>
            </w:r>
            <w:r w:rsidR="008C2477">
              <w:rPr>
                <w:sz w:val="16"/>
              </w:rPr>
              <w:t xml:space="preserve"> och</w:t>
            </w:r>
            <w:r w:rsidR="00A96644">
              <w:rPr>
                <w:sz w:val="16"/>
              </w:rPr>
              <w:t xml:space="preserve"> fortsätt till a)</w:t>
            </w:r>
          </w:p>
          <w:p w14:paraId="4AE58EA6" w14:textId="77777777" w:rsidR="00827414" w:rsidRDefault="00827414" w:rsidP="00827414">
            <w:pPr>
              <w:pStyle w:val="TableParagraph"/>
              <w:spacing w:line="183" w:lineRule="exact"/>
              <w:ind w:left="107"/>
              <w:rPr>
                <w:sz w:val="16"/>
              </w:rPr>
            </w:pPr>
          </w:p>
          <w:p w14:paraId="639E57EF" w14:textId="658ECD91" w:rsidR="000D46C0" w:rsidRDefault="00C92C15" w:rsidP="003B0015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 w:rsidRPr="00C92C15">
              <w:rPr>
                <w:sz w:val="28"/>
                <w:szCs w:val="28"/>
              </w:rPr>
              <w:t>□</w:t>
            </w:r>
            <w:r>
              <w:rPr>
                <w:sz w:val="16"/>
              </w:rPr>
              <w:t xml:space="preserve"> </w:t>
            </w:r>
            <w:r w:rsidR="000D46C0">
              <w:rPr>
                <w:sz w:val="16"/>
              </w:rPr>
              <w:t>Ansökan gäller certifiering genom reel</w:t>
            </w:r>
            <w:r w:rsidR="00BA6586">
              <w:rPr>
                <w:sz w:val="16"/>
              </w:rPr>
              <w:t xml:space="preserve">l </w:t>
            </w:r>
            <w:r w:rsidR="000D46C0">
              <w:rPr>
                <w:sz w:val="16"/>
              </w:rPr>
              <w:t>kompetens</w:t>
            </w:r>
            <w:r w:rsidR="008C2477">
              <w:rPr>
                <w:sz w:val="16"/>
              </w:rPr>
              <w:t>,</w:t>
            </w:r>
            <w:r w:rsidR="002F5D5C">
              <w:rPr>
                <w:sz w:val="16"/>
              </w:rPr>
              <w:t xml:space="preserve"> se riktlinjedokumentet</w:t>
            </w:r>
            <w:r w:rsidR="008C2477">
              <w:rPr>
                <w:sz w:val="16"/>
              </w:rPr>
              <w:t xml:space="preserve"> och fortsätt till b)</w:t>
            </w:r>
          </w:p>
        </w:tc>
      </w:tr>
    </w:tbl>
    <w:p w14:paraId="3F82CF8E" w14:textId="77777777" w:rsidR="00CF5EB0" w:rsidRDefault="00CF5EB0">
      <w:pPr>
        <w:pStyle w:val="Heading2"/>
        <w:spacing w:before="182" w:after="4"/>
      </w:pPr>
    </w:p>
    <w:tbl>
      <w:tblPr>
        <w:tblW w:w="9563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559"/>
      </w:tblGrid>
      <w:tr w:rsidR="009F5CC3" w14:paraId="21788188" w14:textId="77777777" w:rsidTr="009F5CC3">
        <w:trPr>
          <w:trHeight w:val="213"/>
        </w:trPr>
        <w:tc>
          <w:tcPr>
            <w:tcW w:w="8004" w:type="dxa"/>
            <w:shd w:val="clear" w:color="auto" w:fill="D9D9D9" w:themeFill="background1" w:themeFillShade="D9"/>
          </w:tcPr>
          <w:p w14:paraId="1861496A" w14:textId="77777777" w:rsidR="009F5CC3" w:rsidRPr="00C92C15" w:rsidRDefault="009F5CC3" w:rsidP="00C92C15">
            <w:pPr>
              <w:pStyle w:val="TableParagraph"/>
              <w:spacing w:before="240" w:after="240" w:line="210" w:lineRule="exact"/>
              <w:ind w:left="107"/>
            </w:pPr>
            <w:r>
              <w:t>UTBILDNING /YRKESERFARENH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4A1E47" w14:textId="77777777" w:rsidR="009F5CC3" w:rsidRDefault="009F5CC3" w:rsidP="00C92C15">
            <w:pPr>
              <w:pStyle w:val="TableParagraph"/>
              <w:spacing w:before="240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ilaga</w:t>
            </w:r>
          </w:p>
        </w:tc>
      </w:tr>
      <w:tr w:rsidR="009F5CC3" w14:paraId="65D4BEAB" w14:textId="77777777" w:rsidTr="009F5CC3">
        <w:trPr>
          <w:trHeight w:val="213"/>
        </w:trPr>
        <w:tc>
          <w:tcPr>
            <w:tcW w:w="8004" w:type="dxa"/>
          </w:tcPr>
          <w:p w14:paraId="270DFBED" w14:textId="77777777" w:rsidR="009F5CC3" w:rsidRPr="00672784" w:rsidRDefault="009F5CC3" w:rsidP="00C92C15">
            <w:pPr>
              <w:pStyle w:val="TableParagraph"/>
              <w:numPr>
                <w:ilvl w:val="0"/>
                <w:numId w:val="1"/>
              </w:numPr>
              <w:spacing w:before="240" w:line="210" w:lineRule="exact"/>
              <w:rPr>
                <w:b/>
                <w:bCs/>
                <w:sz w:val="20"/>
                <w:szCs w:val="20"/>
              </w:rPr>
            </w:pPr>
            <w:r w:rsidRPr="00672784">
              <w:rPr>
                <w:b/>
                <w:bCs/>
                <w:sz w:val="20"/>
                <w:szCs w:val="20"/>
              </w:rPr>
              <w:t>formell kompetens</w:t>
            </w:r>
          </w:p>
        </w:tc>
        <w:tc>
          <w:tcPr>
            <w:tcW w:w="1559" w:type="dxa"/>
          </w:tcPr>
          <w:p w14:paraId="5E866B71" w14:textId="77777777" w:rsidR="009F5CC3" w:rsidRDefault="009F5CC3" w:rsidP="00C92C15">
            <w:pPr>
              <w:pStyle w:val="TableParagraph"/>
              <w:spacing w:before="240" w:line="210" w:lineRule="exact"/>
              <w:ind w:left="107"/>
              <w:rPr>
                <w:b/>
                <w:sz w:val="20"/>
              </w:rPr>
            </w:pPr>
          </w:p>
        </w:tc>
      </w:tr>
      <w:tr w:rsidR="009F5CC3" w14:paraId="7FFDDC02" w14:textId="77777777" w:rsidTr="009F5CC3">
        <w:trPr>
          <w:trHeight w:val="976"/>
        </w:trPr>
        <w:tc>
          <w:tcPr>
            <w:tcW w:w="8004" w:type="dxa"/>
          </w:tcPr>
          <w:p w14:paraId="2DA38030" w14:textId="783DE646" w:rsidR="009F5CC3" w:rsidRDefault="009F5CC3" w:rsidP="00C92C15">
            <w:pPr>
              <w:pStyle w:val="TableParagraph"/>
              <w:spacing w:before="240"/>
              <w:rPr>
                <w:color w:val="231F20"/>
              </w:rPr>
            </w:pPr>
            <w:bookmarkStart w:id="1" w:name="_Hlk83826658"/>
            <w:r>
              <w:rPr>
                <w:color w:val="231F20"/>
              </w:rPr>
              <w:t>Yrkesexamen som sjuksköterska med omvårdnad/omvårdnads-/vårdvetenskap innefattande 90hp (60p) i ämnet omvårdnad det vill säga en kandidatexamen i omvårdnad</w:t>
            </w:r>
          </w:p>
          <w:p w14:paraId="747971A6" w14:textId="77777777" w:rsidR="009F5CC3" w:rsidRDefault="009F5CC3" w:rsidP="00C92C15">
            <w:pPr>
              <w:pStyle w:val="TableParagraph"/>
              <w:spacing w:before="24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ifoga utbildningsbevis och legitimation.</w:t>
            </w:r>
          </w:p>
        </w:tc>
        <w:tc>
          <w:tcPr>
            <w:tcW w:w="1559" w:type="dxa"/>
          </w:tcPr>
          <w:p w14:paraId="7209E0B1" w14:textId="77777777" w:rsidR="009F5CC3" w:rsidRDefault="009F5CC3" w:rsidP="00A655A5">
            <w:pPr>
              <w:pStyle w:val="TableParagraph"/>
              <w:spacing w:before="240"/>
              <w:ind w:left="84" w:right="-1649" w:firstLine="142"/>
              <w:rPr>
                <w:rFonts w:ascii="Times New Roman"/>
                <w:sz w:val="18"/>
              </w:rPr>
            </w:pPr>
          </w:p>
        </w:tc>
      </w:tr>
      <w:bookmarkEnd w:id="1"/>
      <w:tr w:rsidR="009F5CC3" w14:paraId="40985799" w14:textId="77777777" w:rsidTr="009F5CC3">
        <w:trPr>
          <w:trHeight w:val="297"/>
        </w:trPr>
        <w:tc>
          <w:tcPr>
            <w:tcW w:w="8004" w:type="dxa"/>
          </w:tcPr>
          <w:p w14:paraId="48EE46B7" w14:textId="77777777" w:rsidR="009F5CC3" w:rsidRDefault="009F5CC3" w:rsidP="00C92C15">
            <w:pPr>
              <w:pStyle w:val="TableParagraph"/>
              <w:spacing w:before="240"/>
              <w:rPr>
                <w:color w:val="231F20"/>
              </w:rPr>
            </w:pPr>
            <w:r w:rsidRPr="00D454DA">
              <w:rPr>
                <w:color w:val="231F20"/>
              </w:rPr>
              <w:t>Yrkeserfarenhet som sjuksköterska 3 år</w:t>
            </w:r>
            <w:r>
              <w:rPr>
                <w:color w:val="231F20"/>
              </w:rPr>
              <w:t>.</w:t>
            </w:r>
          </w:p>
          <w:p w14:paraId="781BBC69" w14:textId="3B713D9C" w:rsidR="009F5CC3" w:rsidRPr="00D454DA" w:rsidRDefault="009F5CC3" w:rsidP="00C92C15">
            <w:pPr>
              <w:pStyle w:val="TableParagraph"/>
              <w:spacing w:before="240"/>
              <w:rPr>
                <w:color w:val="231F20"/>
              </w:rPr>
            </w:pPr>
            <w:r w:rsidRPr="000834FE">
              <w:rPr>
                <w:rFonts w:ascii="Times New Roman"/>
                <w:sz w:val="18"/>
              </w:rPr>
              <w:t>Bifoga</w:t>
            </w:r>
            <w:r w:rsidR="002C6D35">
              <w:rPr>
                <w:rFonts w:ascii="Times New Roman"/>
                <w:sz w:val="18"/>
              </w:rPr>
              <w:t xml:space="preserve"> i</w:t>
            </w:r>
            <w:r w:rsidRPr="000834FE">
              <w:rPr>
                <w:rFonts w:ascii="Times New Roman"/>
                <w:sz w:val="18"/>
              </w:rPr>
              <w:t>ntyg p</w:t>
            </w:r>
            <w:r w:rsidRPr="000834FE">
              <w:rPr>
                <w:rFonts w:ascii="Times New Roman"/>
                <w:sz w:val="18"/>
              </w:rPr>
              <w:t>å</w:t>
            </w:r>
            <w:r w:rsidRPr="000834FE">
              <w:rPr>
                <w:rFonts w:ascii="Times New Roman"/>
                <w:sz w:val="18"/>
              </w:rPr>
              <w:t xml:space="preserve"> yrkesverksamhet.</w:t>
            </w:r>
          </w:p>
        </w:tc>
        <w:tc>
          <w:tcPr>
            <w:tcW w:w="1559" w:type="dxa"/>
          </w:tcPr>
          <w:p w14:paraId="5B17F17E" w14:textId="77777777" w:rsidR="009F5CC3" w:rsidRDefault="009F5CC3" w:rsidP="00C92C15">
            <w:pPr>
              <w:pStyle w:val="TableParagraph"/>
              <w:spacing w:before="240"/>
              <w:rPr>
                <w:rFonts w:ascii="Times New Roman"/>
                <w:sz w:val="18"/>
              </w:rPr>
            </w:pPr>
          </w:p>
        </w:tc>
      </w:tr>
      <w:tr w:rsidR="009F5CC3" w14:paraId="69A703AC" w14:textId="77777777" w:rsidTr="009F5CC3">
        <w:trPr>
          <w:trHeight w:val="299"/>
        </w:trPr>
        <w:tc>
          <w:tcPr>
            <w:tcW w:w="8004" w:type="dxa"/>
          </w:tcPr>
          <w:p w14:paraId="2F6566D8" w14:textId="6CCCC84B" w:rsidR="009F5CC3" w:rsidRDefault="009F5CC3" w:rsidP="007E5250">
            <w:pPr>
              <w:pStyle w:val="TableParagraph"/>
              <w:spacing w:before="240"/>
              <w:rPr>
                <w:color w:val="231F20"/>
              </w:rPr>
            </w:pPr>
            <w:r w:rsidRPr="007E5250">
              <w:rPr>
                <w:color w:val="231F20"/>
              </w:rPr>
              <w:t>Handledarutbildning via Högskola/Universitet 30</w:t>
            </w:r>
            <w:r w:rsidR="004951B0">
              <w:rPr>
                <w:color w:val="231F20"/>
              </w:rPr>
              <w:t xml:space="preserve"> </w:t>
            </w:r>
            <w:proofErr w:type="spellStart"/>
            <w:r w:rsidRPr="007E5250">
              <w:rPr>
                <w:color w:val="231F20"/>
              </w:rPr>
              <w:t>hp</w:t>
            </w:r>
            <w:proofErr w:type="spellEnd"/>
            <w:r w:rsidRPr="007E5250">
              <w:rPr>
                <w:color w:val="231F20"/>
              </w:rPr>
              <w:t xml:space="preserve"> på avancerad nivå </w:t>
            </w:r>
            <w:r>
              <w:rPr>
                <w:color w:val="231F20"/>
              </w:rPr>
              <w:t>i ämnet omvårdnad/omvårdnads-/vårdvetenskap.</w:t>
            </w:r>
          </w:p>
          <w:p w14:paraId="60273346" w14:textId="2058EFF4" w:rsidR="009F5CC3" w:rsidRDefault="009F5CC3" w:rsidP="007E5250">
            <w:pPr>
              <w:pStyle w:val="TableParagraph"/>
              <w:spacing w:before="24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Bifoga </w:t>
            </w:r>
            <w:r w:rsidR="002C6D35">
              <w:rPr>
                <w:rFonts w:ascii="Times New Roman"/>
                <w:sz w:val="18"/>
              </w:rPr>
              <w:t>u</w:t>
            </w:r>
            <w:r>
              <w:rPr>
                <w:rFonts w:ascii="Times New Roman"/>
                <w:sz w:val="18"/>
              </w:rPr>
              <w:t>tbildningsbevis.</w:t>
            </w:r>
          </w:p>
        </w:tc>
        <w:tc>
          <w:tcPr>
            <w:tcW w:w="1559" w:type="dxa"/>
          </w:tcPr>
          <w:p w14:paraId="5AE6F738" w14:textId="77777777" w:rsidR="009F5CC3" w:rsidRDefault="009F5CC3" w:rsidP="00C92C15">
            <w:pPr>
              <w:pStyle w:val="TableParagraph"/>
              <w:spacing w:before="240"/>
              <w:rPr>
                <w:rFonts w:ascii="Times New Roman"/>
                <w:sz w:val="18"/>
              </w:rPr>
            </w:pPr>
          </w:p>
        </w:tc>
      </w:tr>
      <w:tr w:rsidR="009F5CC3" w14:paraId="3C95ADE8" w14:textId="77777777" w:rsidTr="009F5CC3">
        <w:trPr>
          <w:trHeight w:val="213"/>
        </w:trPr>
        <w:tc>
          <w:tcPr>
            <w:tcW w:w="8004" w:type="dxa"/>
          </w:tcPr>
          <w:p w14:paraId="4744BFA4" w14:textId="77777777" w:rsidR="009F5CC3" w:rsidRPr="00672784" w:rsidRDefault="009F5CC3" w:rsidP="00C92C15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8CE78" w14:textId="77777777" w:rsidR="009F5CC3" w:rsidRDefault="009F5CC3" w:rsidP="00A966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CC3" w14:paraId="6771CEAD" w14:textId="77777777" w:rsidTr="009F5CC3">
        <w:trPr>
          <w:trHeight w:val="297"/>
        </w:trPr>
        <w:tc>
          <w:tcPr>
            <w:tcW w:w="8004" w:type="dxa"/>
          </w:tcPr>
          <w:p w14:paraId="553D6EBA" w14:textId="75F06390" w:rsidR="009F5CC3" w:rsidRDefault="009F5CC3" w:rsidP="00C92C15">
            <w:pPr>
              <w:pStyle w:val="TableParagraph"/>
              <w:numPr>
                <w:ilvl w:val="0"/>
                <w:numId w:val="1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00672784">
              <w:rPr>
                <w:b/>
                <w:bCs/>
                <w:sz w:val="20"/>
                <w:szCs w:val="20"/>
              </w:rPr>
              <w:t>reell</w:t>
            </w:r>
            <w:r w:rsidR="00B200D1">
              <w:rPr>
                <w:b/>
                <w:bCs/>
                <w:sz w:val="20"/>
                <w:szCs w:val="20"/>
              </w:rPr>
              <w:t xml:space="preserve"> </w:t>
            </w:r>
            <w:r w:rsidRPr="00672784">
              <w:rPr>
                <w:b/>
                <w:bCs/>
                <w:sz w:val="20"/>
                <w:szCs w:val="20"/>
              </w:rPr>
              <w:t xml:space="preserve">kompetens </w:t>
            </w:r>
          </w:p>
          <w:p w14:paraId="30CDC06B" w14:textId="77777777" w:rsidR="009F5CC3" w:rsidRDefault="009F5CC3" w:rsidP="00D454DA">
            <w:pPr>
              <w:ind w:left="120" w:right="140"/>
              <w:jc w:val="both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</w:p>
          <w:p w14:paraId="605BA375" w14:textId="3AC09D58" w:rsidR="009F5CC3" w:rsidRPr="00672784" w:rsidRDefault="009F5CC3" w:rsidP="004951B0">
            <w:pPr>
              <w:ind w:right="140"/>
              <w:jc w:val="both"/>
              <w:rPr>
                <w:b/>
                <w:bCs/>
                <w:sz w:val="20"/>
                <w:szCs w:val="20"/>
              </w:rPr>
            </w:pPr>
            <w:r w:rsidRPr="0067278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eel</w:t>
            </w:r>
            <w:r w:rsidR="00BA6586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l </w:t>
            </w:r>
            <w:r w:rsidRPr="0067278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kompetens kan åberopas på samtliga punkter förutom kravet på sjuksköterskelegitimation och minst tre års erfarenhet som sjuksköterska, under förutsättning att kompetens som motsvarar kompetenskriterierna kan styrkas.  </w:t>
            </w:r>
          </w:p>
        </w:tc>
        <w:tc>
          <w:tcPr>
            <w:tcW w:w="1559" w:type="dxa"/>
          </w:tcPr>
          <w:p w14:paraId="369AB07F" w14:textId="77777777" w:rsidR="009F5CC3" w:rsidRDefault="009F5CC3" w:rsidP="00C92C15">
            <w:pPr>
              <w:pStyle w:val="TableParagraph"/>
              <w:spacing w:before="240"/>
              <w:rPr>
                <w:rFonts w:ascii="Times New Roman"/>
                <w:sz w:val="18"/>
              </w:rPr>
            </w:pPr>
          </w:p>
        </w:tc>
      </w:tr>
      <w:tr w:rsidR="009F5CC3" w14:paraId="68574D90" w14:textId="77777777" w:rsidTr="009F5CC3">
        <w:trPr>
          <w:trHeight w:val="299"/>
        </w:trPr>
        <w:tc>
          <w:tcPr>
            <w:tcW w:w="8004" w:type="dxa"/>
          </w:tcPr>
          <w:p w14:paraId="1412BB2F" w14:textId="77777777" w:rsidR="009F5CC3" w:rsidRDefault="009F5CC3" w:rsidP="00C92C15">
            <w:pPr>
              <w:pStyle w:val="TableParagraph"/>
              <w:spacing w:before="240"/>
              <w:rPr>
                <w:color w:val="231F20"/>
              </w:rPr>
            </w:pPr>
            <w:r>
              <w:rPr>
                <w:color w:val="231F20"/>
              </w:rPr>
              <w:t>Yrkesexamen som sjuksköterska med omvårdnad/omvårdnads-/vårdvetenskap innefattande 90hp (60p) i ämnet omvårdnad det vill säga en kandidatexamen i omvårdnad.</w:t>
            </w:r>
          </w:p>
          <w:p w14:paraId="2DA3C8FA" w14:textId="77777777" w:rsidR="009F5CC3" w:rsidRDefault="009F5CC3" w:rsidP="00C92C15">
            <w:pPr>
              <w:pStyle w:val="TableParagraph"/>
              <w:spacing w:before="24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>Bifoga utbildningsbevis och legitimation.</w:t>
            </w:r>
          </w:p>
        </w:tc>
        <w:tc>
          <w:tcPr>
            <w:tcW w:w="1559" w:type="dxa"/>
          </w:tcPr>
          <w:p w14:paraId="7F61DC8F" w14:textId="77777777" w:rsidR="009F5CC3" w:rsidRDefault="009F5CC3" w:rsidP="00C92C15">
            <w:pPr>
              <w:pStyle w:val="TableParagraph"/>
              <w:spacing w:before="240"/>
              <w:rPr>
                <w:rFonts w:ascii="Times New Roman"/>
                <w:sz w:val="18"/>
              </w:rPr>
            </w:pPr>
          </w:p>
        </w:tc>
      </w:tr>
      <w:tr w:rsidR="009F5CC3" w14:paraId="1F0F537E" w14:textId="77777777" w:rsidTr="009F5CC3">
        <w:trPr>
          <w:trHeight w:val="297"/>
        </w:trPr>
        <w:tc>
          <w:tcPr>
            <w:tcW w:w="8004" w:type="dxa"/>
          </w:tcPr>
          <w:p w14:paraId="784771A3" w14:textId="77777777" w:rsidR="009F5CC3" w:rsidRDefault="009F5CC3" w:rsidP="00C92C15">
            <w:pPr>
              <w:pStyle w:val="TableParagraph"/>
              <w:spacing w:before="240"/>
              <w:rPr>
                <w:color w:val="231F20"/>
              </w:rPr>
            </w:pPr>
            <w:r w:rsidRPr="00D454DA">
              <w:rPr>
                <w:color w:val="231F20"/>
              </w:rPr>
              <w:t>Yrkeserfarenhet som sjuksköterska 3 år</w:t>
            </w:r>
            <w:r>
              <w:rPr>
                <w:color w:val="231F20"/>
              </w:rPr>
              <w:t>.</w:t>
            </w:r>
          </w:p>
          <w:p w14:paraId="67DF82BB" w14:textId="2B06577E" w:rsidR="009F5CC3" w:rsidRPr="00D454DA" w:rsidRDefault="009F5CC3" w:rsidP="00C92C15">
            <w:pPr>
              <w:pStyle w:val="TableParagraph"/>
              <w:spacing w:before="240"/>
              <w:rPr>
                <w:color w:val="231F20"/>
              </w:rPr>
            </w:pPr>
            <w:r w:rsidRPr="000834FE">
              <w:rPr>
                <w:rFonts w:ascii="Times New Roman"/>
                <w:sz w:val="18"/>
              </w:rPr>
              <w:t>Bifoga</w:t>
            </w:r>
            <w:r w:rsidR="002C6D35">
              <w:rPr>
                <w:rFonts w:ascii="Times New Roman"/>
                <w:sz w:val="18"/>
              </w:rPr>
              <w:t xml:space="preserve"> i</w:t>
            </w:r>
            <w:r w:rsidRPr="000834FE">
              <w:rPr>
                <w:rFonts w:ascii="Times New Roman"/>
                <w:sz w:val="18"/>
              </w:rPr>
              <w:t>ntyg p</w:t>
            </w:r>
            <w:r w:rsidRPr="000834FE">
              <w:rPr>
                <w:rFonts w:ascii="Times New Roman"/>
                <w:sz w:val="18"/>
              </w:rPr>
              <w:t>å</w:t>
            </w:r>
            <w:r w:rsidRPr="000834FE">
              <w:rPr>
                <w:rFonts w:ascii="Times New Roman"/>
                <w:sz w:val="18"/>
              </w:rPr>
              <w:t xml:space="preserve"> yrkesverksamhet.</w:t>
            </w:r>
          </w:p>
        </w:tc>
        <w:tc>
          <w:tcPr>
            <w:tcW w:w="1559" w:type="dxa"/>
          </w:tcPr>
          <w:p w14:paraId="04A73E57" w14:textId="77777777" w:rsidR="009F5CC3" w:rsidRDefault="009F5CC3" w:rsidP="00C92C15">
            <w:pPr>
              <w:pStyle w:val="TableParagraph"/>
              <w:spacing w:before="240"/>
              <w:rPr>
                <w:rFonts w:ascii="Times New Roman"/>
                <w:sz w:val="18"/>
              </w:rPr>
            </w:pPr>
          </w:p>
        </w:tc>
      </w:tr>
      <w:tr w:rsidR="009F5CC3" w14:paraId="307FC3A7" w14:textId="77777777" w:rsidTr="009F5CC3">
        <w:trPr>
          <w:trHeight w:val="297"/>
        </w:trPr>
        <w:tc>
          <w:tcPr>
            <w:tcW w:w="8004" w:type="dxa"/>
          </w:tcPr>
          <w:p w14:paraId="2A02D1FB" w14:textId="77777777" w:rsidR="009F5CC3" w:rsidRDefault="009F5CC3" w:rsidP="00C92C15">
            <w:pPr>
              <w:pStyle w:val="TableParagraph"/>
              <w:spacing w:before="240"/>
              <w:rPr>
                <w:color w:val="231F20"/>
              </w:rPr>
            </w:pPr>
            <w:r>
              <w:rPr>
                <w:color w:val="231F20"/>
              </w:rPr>
              <w:t xml:space="preserve">Omvårdnad/omvårdnads-/vårdvetenskap, </w:t>
            </w:r>
            <w:r w:rsidRPr="00D454DA">
              <w:rPr>
                <w:color w:val="231F20"/>
              </w:rPr>
              <w:t xml:space="preserve">30 </w:t>
            </w:r>
            <w:proofErr w:type="spellStart"/>
            <w:r w:rsidRPr="00D454DA">
              <w:rPr>
                <w:color w:val="231F20"/>
              </w:rPr>
              <w:t>hp</w:t>
            </w:r>
            <w:proofErr w:type="spellEnd"/>
            <w:r w:rsidRPr="00D454DA">
              <w:rPr>
                <w:color w:val="231F20"/>
              </w:rPr>
              <w:t xml:space="preserve"> på avancerad nivå</w:t>
            </w:r>
            <w:r>
              <w:rPr>
                <w:color w:val="231F20"/>
              </w:rPr>
              <w:t>.</w:t>
            </w:r>
          </w:p>
          <w:p w14:paraId="493E4F6B" w14:textId="1CF7B658" w:rsidR="009F5CC3" w:rsidRDefault="009F5CC3" w:rsidP="00C92C15">
            <w:pPr>
              <w:pStyle w:val="TableParagraph"/>
              <w:spacing w:before="24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ifog</w:t>
            </w:r>
            <w:r w:rsidR="002C6D35">
              <w:rPr>
                <w:rFonts w:ascii="Times New Roman"/>
                <w:sz w:val="18"/>
              </w:rPr>
              <w:t>a u</w:t>
            </w:r>
            <w:r>
              <w:rPr>
                <w:rFonts w:ascii="Times New Roman"/>
                <w:sz w:val="18"/>
              </w:rPr>
              <w:t>tbildningsbevis.</w:t>
            </w:r>
          </w:p>
        </w:tc>
        <w:tc>
          <w:tcPr>
            <w:tcW w:w="1559" w:type="dxa"/>
          </w:tcPr>
          <w:p w14:paraId="76798F6A" w14:textId="77777777" w:rsidR="009F5CC3" w:rsidRDefault="009F5CC3" w:rsidP="00C92C15">
            <w:pPr>
              <w:pStyle w:val="TableParagraph"/>
              <w:spacing w:before="240"/>
              <w:rPr>
                <w:rFonts w:ascii="Times New Roman"/>
                <w:sz w:val="18"/>
              </w:rPr>
            </w:pPr>
          </w:p>
        </w:tc>
      </w:tr>
      <w:tr w:rsidR="009F5CC3" w14:paraId="015A08A8" w14:textId="77777777" w:rsidTr="009F5CC3">
        <w:trPr>
          <w:trHeight w:val="212"/>
        </w:trPr>
        <w:tc>
          <w:tcPr>
            <w:tcW w:w="8004" w:type="dxa"/>
          </w:tcPr>
          <w:p w14:paraId="3081B81C" w14:textId="77777777" w:rsidR="009F5CC3" w:rsidRDefault="009F5CC3" w:rsidP="00C92C15">
            <w:pPr>
              <w:pStyle w:val="TableParagraph"/>
              <w:spacing w:before="240" w:line="210" w:lineRule="exact"/>
              <w:rPr>
                <w:color w:val="231F20"/>
              </w:rPr>
            </w:pPr>
            <w:r w:rsidRPr="00D454DA">
              <w:rPr>
                <w:color w:val="231F20"/>
              </w:rPr>
              <w:t>Handledarkompetens på annat sätt än genom formell kompetens</w:t>
            </w:r>
          </w:p>
          <w:p w14:paraId="7B80C6DC" w14:textId="77777777" w:rsidR="009F5CC3" w:rsidRDefault="009F5CC3" w:rsidP="000834FE">
            <w:pPr>
              <w:ind w:right="140"/>
              <w:jc w:val="both"/>
              <w:rPr>
                <w:bCs/>
                <w:sz w:val="18"/>
                <w:szCs w:val="18"/>
              </w:rPr>
            </w:pPr>
          </w:p>
          <w:p w14:paraId="1659EB13" w14:textId="30BDA742" w:rsidR="009F5CC3" w:rsidRPr="000834FE" w:rsidRDefault="009F5CC3" w:rsidP="000834FE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Bifoga det som styrker att du har reel</w:t>
            </w:r>
            <w:r w:rsidR="00BA6586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 kompetens, så so</w:t>
            </w:r>
            <w:r w:rsidR="00BA6586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m </w:t>
            </w:r>
            <w:r w:rsidRPr="0067278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kursplaner,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67278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itteraturlistor, kursbevis, arbetsgivarintyg</w:t>
            </w:r>
            <w:r w:rsidR="002C6D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,</w:t>
            </w:r>
            <w:r w:rsidRPr="0067278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67278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jänstgöringsbetyg</w:t>
            </w:r>
            <w:r w:rsidR="002C6D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,</w:t>
            </w:r>
            <w:r w:rsidR="004951B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tyg på handledning och handledning på handledning</w:t>
            </w:r>
            <w:r w:rsidRPr="0067278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29BE2D7" w14:textId="77777777" w:rsidR="009F5CC3" w:rsidRDefault="009F5CC3" w:rsidP="00C92C15">
            <w:pPr>
              <w:pStyle w:val="TableParagraph"/>
              <w:spacing w:before="240"/>
              <w:rPr>
                <w:rFonts w:ascii="Times New Roman"/>
                <w:sz w:val="16"/>
              </w:rPr>
            </w:pPr>
          </w:p>
        </w:tc>
      </w:tr>
      <w:tr w:rsidR="009F5CC3" w14:paraId="4E53A35D" w14:textId="77777777" w:rsidTr="009F5CC3">
        <w:trPr>
          <w:trHeight w:val="297"/>
        </w:trPr>
        <w:tc>
          <w:tcPr>
            <w:tcW w:w="8004" w:type="dxa"/>
          </w:tcPr>
          <w:p w14:paraId="760AD17F" w14:textId="77777777" w:rsidR="009F5CC3" w:rsidRDefault="009F5CC3" w:rsidP="000834FE">
            <w:pPr>
              <w:ind w:left="120" w:right="140" w:hanging="56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amnge bilagor h</w:t>
            </w:r>
            <w:r>
              <w:rPr>
                <w:rFonts w:ascii="Times New Roman"/>
                <w:sz w:val="18"/>
              </w:rPr>
              <w:t>ä</w:t>
            </w:r>
            <w:r>
              <w:rPr>
                <w:rFonts w:ascii="Times New Roman"/>
                <w:sz w:val="18"/>
              </w:rPr>
              <w:t>r</w:t>
            </w:r>
            <w:r>
              <w:rPr>
                <w:rFonts w:ascii="Times New Roman"/>
                <w:sz w:val="18"/>
              </w:rPr>
              <w:t>…</w:t>
            </w:r>
          </w:p>
        </w:tc>
        <w:tc>
          <w:tcPr>
            <w:tcW w:w="1559" w:type="dxa"/>
          </w:tcPr>
          <w:p w14:paraId="1813E562" w14:textId="77777777" w:rsidR="009F5CC3" w:rsidRDefault="009F5CC3" w:rsidP="008C24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CC3" w14:paraId="46CAA96E" w14:textId="77777777" w:rsidTr="009F5CC3">
        <w:trPr>
          <w:trHeight w:val="299"/>
        </w:trPr>
        <w:tc>
          <w:tcPr>
            <w:tcW w:w="8004" w:type="dxa"/>
          </w:tcPr>
          <w:p w14:paraId="79AEFA8D" w14:textId="77777777" w:rsidR="009F5CC3" w:rsidRDefault="009F5CC3" w:rsidP="008C24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8CEF646" w14:textId="77777777" w:rsidR="009F5CC3" w:rsidRDefault="009F5CC3" w:rsidP="008C24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CC3" w14:paraId="30862DE9" w14:textId="77777777" w:rsidTr="009F5CC3">
        <w:trPr>
          <w:trHeight w:val="297"/>
        </w:trPr>
        <w:tc>
          <w:tcPr>
            <w:tcW w:w="8004" w:type="dxa"/>
          </w:tcPr>
          <w:p w14:paraId="67D2BE2B" w14:textId="77777777" w:rsidR="009F5CC3" w:rsidRDefault="009F5CC3" w:rsidP="008C24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AD67654" w14:textId="77777777" w:rsidR="009F5CC3" w:rsidRDefault="009F5CC3" w:rsidP="008C24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CC3" w14:paraId="7AF13394" w14:textId="77777777" w:rsidTr="009F5CC3">
        <w:trPr>
          <w:trHeight w:val="297"/>
        </w:trPr>
        <w:tc>
          <w:tcPr>
            <w:tcW w:w="8004" w:type="dxa"/>
          </w:tcPr>
          <w:p w14:paraId="269C22BB" w14:textId="77777777" w:rsidR="009F5CC3" w:rsidRDefault="009F5CC3" w:rsidP="008C24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EED26AA" w14:textId="77777777" w:rsidR="009F5CC3" w:rsidRDefault="009F5CC3" w:rsidP="008C24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CC3" w14:paraId="13CE5BFF" w14:textId="77777777" w:rsidTr="009F5CC3">
        <w:trPr>
          <w:trHeight w:val="299"/>
        </w:trPr>
        <w:tc>
          <w:tcPr>
            <w:tcW w:w="8004" w:type="dxa"/>
          </w:tcPr>
          <w:p w14:paraId="12549D38" w14:textId="77777777" w:rsidR="009F5CC3" w:rsidRDefault="009F5CC3" w:rsidP="008C24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32028E9" w14:textId="77777777" w:rsidR="009F5CC3" w:rsidRDefault="009F5CC3" w:rsidP="008C24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AC07F2" w14:textId="77777777" w:rsidR="00CF5EB0" w:rsidRDefault="00CF5EB0">
      <w:pPr>
        <w:pStyle w:val="BodyText"/>
        <w:rPr>
          <w:b/>
        </w:rPr>
      </w:pPr>
    </w:p>
    <w:p w14:paraId="58B9C599" w14:textId="77777777" w:rsidR="0095752F" w:rsidRDefault="0095752F">
      <w:pPr>
        <w:pStyle w:val="BodyText"/>
        <w:rPr>
          <w:b/>
        </w:rPr>
      </w:pPr>
    </w:p>
    <w:p w14:paraId="69DE73FE" w14:textId="77777777" w:rsidR="00CF5EB0" w:rsidRDefault="000834FE">
      <w:pPr>
        <w:ind w:left="315"/>
        <w:rPr>
          <w:b/>
          <w:sz w:val="23"/>
        </w:rPr>
      </w:pPr>
      <w:r>
        <w:rPr>
          <w:b/>
          <w:sz w:val="23"/>
        </w:rPr>
        <w:t>H</w:t>
      </w:r>
      <w:r w:rsidR="001F192F">
        <w:rPr>
          <w:b/>
          <w:sz w:val="23"/>
        </w:rPr>
        <w:t>ärmed intygas att alla ovanstående upplysningar är sanningsenligt ifyllda</w:t>
      </w:r>
      <w:r w:rsidR="0095752F">
        <w:rPr>
          <w:b/>
          <w:sz w:val="23"/>
        </w:rPr>
        <w:t xml:space="preserve"> och vidimerade kopior bifogade</w:t>
      </w:r>
    </w:p>
    <w:p w14:paraId="1614C951" w14:textId="77777777" w:rsidR="00CF5EB0" w:rsidRDefault="00CF5EB0">
      <w:pPr>
        <w:pStyle w:val="BodyText"/>
        <w:rPr>
          <w:b/>
        </w:rPr>
      </w:pPr>
    </w:p>
    <w:p w14:paraId="367BED70" w14:textId="77777777" w:rsidR="00CF5EB0" w:rsidRDefault="00CF5EB0">
      <w:pPr>
        <w:pStyle w:val="BodyText"/>
        <w:rPr>
          <w:b/>
        </w:rPr>
      </w:pPr>
    </w:p>
    <w:p w14:paraId="4B50A054" w14:textId="77777777" w:rsidR="00CF5EB0" w:rsidRDefault="00827414">
      <w:pPr>
        <w:pStyle w:val="BodyText"/>
        <w:spacing w:before="8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B43DB40" wp14:editId="453EE377">
                <wp:simplePos x="0" y="0"/>
                <wp:positionH relativeFrom="page">
                  <wp:posOffset>880745</wp:posOffset>
                </wp:positionH>
                <wp:positionV relativeFrom="paragraph">
                  <wp:posOffset>165100</wp:posOffset>
                </wp:positionV>
                <wp:extent cx="600964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9640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9464"/>
                            <a:gd name="T2" fmla="+- 0 10850 1387"/>
                            <a:gd name="T3" fmla="*/ T2 w 94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4">
                              <a:moveTo>
                                <a:pt x="0" y="0"/>
                              </a:moveTo>
                              <a:lnTo>
                                <a:pt x="94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C565BA" id="Freeform 4" o:spid="_x0000_s1026" style="position:absolute;margin-left:69.35pt;margin-top:13pt;width:473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" path="m,l9463,e" filled="f" strokeweight=".48pt">
                <v:path arrowok="t" o:connecttype="custom" o:connectlocs="0,0;6009005,0" o:connectangles="0,0"/>
                <w10:wrap type="topAndBottom" anchorx="page"/>
              </v:shape>
            </w:pict>
          </mc:Fallback>
        </mc:AlternateContent>
      </w:r>
    </w:p>
    <w:p w14:paraId="6F238AA8" w14:textId="77777777" w:rsidR="00CF5EB0" w:rsidRDefault="001F192F">
      <w:pPr>
        <w:pStyle w:val="BodyText"/>
        <w:tabs>
          <w:tab w:val="left" w:pos="2924"/>
          <w:tab w:val="left" w:pos="6836"/>
        </w:tabs>
        <w:spacing w:line="200" w:lineRule="exact"/>
        <w:ind w:left="315"/>
      </w:pPr>
      <w:r>
        <w:t>Ort</w:t>
      </w:r>
      <w:r>
        <w:tab/>
        <w:t>Datum</w:t>
      </w:r>
      <w:r>
        <w:tab/>
        <w:t>Underskrift</w:t>
      </w:r>
    </w:p>
    <w:p w14:paraId="418B4E8F" w14:textId="77777777" w:rsidR="00CF5EB0" w:rsidRDefault="00CF5EB0">
      <w:pPr>
        <w:pStyle w:val="BodyText"/>
        <w:rPr>
          <w:sz w:val="22"/>
        </w:rPr>
      </w:pPr>
    </w:p>
    <w:p w14:paraId="1851A3C9" w14:textId="77777777" w:rsidR="00CF5EB0" w:rsidRDefault="00CF5EB0">
      <w:pPr>
        <w:pStyle w:val="BodyText"/>
        <w:spacing w:before="10"/>
        <w:rPr>
          <w:sz w:val="17"/>
        </w:rPr>
      </w:pPr>
    </w:p>
    <w:p w14:paraId="0F0515B6" w14:textId="77777777" w:rsidR="00CF5EB0" w:rsidRDefault="00CF5EB0">
      <w:pPr>
        <w:pStyle w:val="BodyText"/>
        <w:spacing w:before="10"/>
        <w:rPr>
          <w:sz w:val="17"/>
        </w:rPr>
      </w:pPr>
    </w:p>
    <w:p w14:paraId="511EA9BA" w14:textId="77777777" w:rsidR="00CF5EB0" w:rsidRDefault="00CF5EB0">
      <w:pPr>
        <w:pStyle w:val="BodyText"/>
        <w:rPr>
          <w:sz w:val="22"/>
        </w:rPr>
      </w:pPr>
    </w:p>
    <w:p w14:paraId="206230C5" w14:textId="77777777" w:rsidR="00CF5EB0" w:rsidRDefault="00CF5EB0">
      <w:pPr>
        <w:pStyle w:val="BodyText"/>
        <w:spacing w:before="10"/>
        <w:rPr>
          <w:sz w:val="17"/>
        </w:rPr>
      </w:pPr>
    </w:p>
    <w:p w14:paraId="71F5B421" w14:textId="77777777" w:rsidR="00CF5EB0" w:rsidRDefault="001F192F">
      <w:pPr>
        <w:pStyle w:val="Heading2"/>
        <w:ind w:left="316"/>
      </w:pPr>
      <w:r>
        <w:t>AVGIFT</w:t>
      </w:r>
    </w:p>
    <w:p w14:paraId="7A0C4986" w14:textId="5C4B245D" w:rsidR="00CF5EB0" w:rsidRDefault="001F192F">
      <w:pPr>
        <w:pStyle w:val="BodyText"/>
        <w:spacing w:before="3"/>
        <w:ind w:left="316" w:right="305" w:hanging="1"/>
      </w:pPr>
      <w:r>
        <w:t xml:space="preserve">För att din ansökan ska behandlas uttas en avgift som för medlem i SSF och i </w:t>
      </w:r>
      <w:proofErr w:type="spellStart"/>
      <w:r>
        <w:t>HiO</w:t>
      </w:r>
      <w:proofErr w:type="spellEnd"/>
      <w:r>
        <w:t xml:space="preserve"> är 600 kronor och för icke medlem 1000 kronor. Avgiften betalas in på Bankgiro </w:t>
      </w:r>
      <w:proofErr w:type="gramStart"/>
      <w:r>
        <w:t>209-0694</w:t>
      </w:r>
      <w:proofErr w:type="gramEnd"/>
      <w:r>
        <w:t xml:space="preserve">. Märk talongen med </w:t>
      </w:r>
      <w:r w:rsidRPr="006033C4">
        <w:t>”</w:t>
      </w:r>
      <w:r w:rsidR="006033C4" w:rsidRPr="006033C4">
        <w:t>C</w:t>
      </w:r>
      <w:r w:rsidR="0095752F" w:rsidRPr="006033C4">
        <w:t>ertifiering</w:t>
      </w:r>
      <w:r w:rsidRPr="006033C4">
        <w:t xml:space="preserve">” </w:t>
      </w:r>
      <w:r>
        <w:t>och ditt namn.</w:t>
      </w:r>
    </w:p>
    <w:p w14:paraId="446D9D7B" w14:textId="77777777" w:rsidR="00291CC4" w:rsidRDefault="00291CC4">
      <w:pPr>
        <w:pStyle w:val="BodyText"/>
        <w:spacing w:before="3"/>
        <w:ind w:left="316" w:right="305" w:hanging="1"/>
      </w:pPr>
    </w:p>
    <w:p w14:paraId="3C3F3EA4" w14:textId="63A22BDE" w:rsidR="00291CC4" w:rsidRPr="006033C4" w:rsidRDefault="00291CC4">
      <w:pPr>
        <w:pStyle w:val="BodyText"/>
        <w:spacing w:before="3"/>
        <w:ind w:left="316" w:right="305" w:hanging="1"/>
        <w:rPr>
          <w:b/>
        </w:rPr>
      </w:pPr>
      <w:r w:rsidRPr="006033C4">
        <w:rPr>
          <w:b/>
        </w:rPr>
        <w:t>Ditt namn på hemsidan över certifierande handledare</w:t>
      </w:r>
    </w:p>
    <w:p w14:paraId="6152F3F1" w14:textId="77777777" w:rsidR="00291CC4" w:rsidRPr="006033C4" w:rsidRDefault="00291CC4">
      <w:pPr>
        <w:pStyle w:val="BodyText"/>
        <w:spacing w:before="3"/>
        <w:ind w:left="316" w:right="305" w:hanging="1"/>
      </w:pPr>
      <w:r w:rsidRPr="006033C4">
        <w:t xml:space="preserve">Namnet på certifierade handledare som är medlemmar publiceras på </w:t>
      </w:r>
      <w:proofErr w:type="spellStart"/>
      <w:r w:rsidRPr="006033C4">
        <w:t>HIO.s</w:t>
      </w:r>
      <w:proofErr w:type="spellEnd"/>
      <w:r w:rsidRPr="006033C4">
        <w:t xml:space="preserve"> hemsida.</w:t>
      </w:r>
    </w:p>
    <w:p w14:paraId="466540A3" w14:textId="77777777" w:rsidR="0095752F" w:rsidRPr="00291CC4" w:rsidRDefault="0095752F">
      <w:pPr>
        <w:pStyle w:val="BodyText"/>
        <w:spacing w:before="3"/>
        <w:ind w:left="316" w:right="305" w:hanging="1"/>
      </w:pPr>
    </w:p>
    <w:p w14:paraId="356D901F" w14:textId="77777777" w:rsidR="00CF5EB0" w:rsidRDefault="00CF5EB0">
      <w:pPr>
        <w:pStyle w:val="BodyText"/>
        <w:spacing w:before="10"/>
      </w:pPr>
    </w:p>
    <w:p w14:paraId="473EC61C" w14:textId="77777777" w:rsidR="00CF5EB0" w:rsidRDefault="00CF5EB0">
      <w:pPr>
        <w:sectPr w:rsidR="00CF5EB0" w:rsidSect="00BA6586">
          <w:headerReference w:type="default" r:id="rId8"/>
          <w:footerReference w:type="default" r:id="rId9"/>
          <w:pgSz w:w="12240" w:h="15840"/>
          <w:pgMar w:top="1503" w:right="1162" w:bottom="958" w:left="1100" w:header="0" w:footer="765" w:gutter="0"/>
          <w:cols w:space="720"/>
        </w:sectPr>
      </w:pPr>
    </w:p>
    <w:p w14:paraId="4E42F9A3" w14:textId="004FD403" w:rsidR="009D084C" w:rsidRDefault="009D084C">
      <w:pPr>
        <w:pStyle w:val="Heading1"/>
        <w:spacing w:before="75"/>
        <w:ind w:right="1404"/>
        <w:jc w:val="left"/>
        <w:rPr>
          <w:rFonts w:ascii="Times New Roman" w:hAnsi="Times New Roman"/>
        </w:rPr>
      </w:pPr>
      <w:r>
        <w:lastRenderedPageBreak/>
        <w:t>Ansökan fylls i digitalt, skriv</w:t>
      </w:r>
      <w:r w:rsidR="00BA6586">
        <w:t>s</w:t>
      </w:r>
      <w:r>
        <w:t xml:space="preserve"> ut och undertecknas av sökande som därefter skickar ansökan till SSF </w:t>
      </w:r>
    </w:p>
    <w:p w14:paraId="7A6FB768" w14:textId="77777777" w:rsidR="0095752F" w:rsidRDefault="0095752F">
      <w:pPr>
        <w:pStyle w:val="Heading1"/>
        <w:spacing w:before="75"/>
        <w:ind w:right="1404"/>
        <w:jc w:val="left"/>
        <w:rPr>
          <w:rFonts w:ascii="Times New Roman" w:hAnsi="Times New Roman"/>
        </w:rPr>
      </w:pPr>
    </w:p>
    <w:p w14:paraId="2ADBFEC7" w14:textId="77777777" w:rsidR="0095752F" w:rsidRDefault="0095752F" w:rsidP="0095752F">
      <w:pPr>
        <w:pStyle w:val="Heading1"/>
        <w:spacing w:before="75"/>
        <w:ind w:right="1404"/>
        <w:jc w:val="left"/>
      </w:pPr>
      <w:r>
        <w:t>Skicka din ansökan till:</w:t>
      </w:r>
    </w:p>
    <w:p w14:paraId="54C9E4A5" w14:textId="77777777" w:rsidR="0095752F" w:rsidRPr="0095752F" w:rsidRDefault="0095752F" w:rsidP="0095752F">
      <w:pPr>
        <w:pStyle w:val="Heading1"/>
        <w:spacing w:before="75"/>
        <w:ind w:right="1404"/>
        <w:jc w:val="left"/>
        <w:rPr>
          <w:b w:val="0"/>
        </w:rPr>
      </w:pPr>
      <w:r w:rsidRPr="0095752F">
        <w:rPr>
          <w:b w:val="0"/>
        </w:rPr>
        <w:t xml:space="preserve">Svensk sjuksköterskeförening Baldersgatan 1, </w:t>
      </w:r>
    </w:p>
    <w:p w14:paraId="60556B4D" w14:textId="77777777" w:rsidR="0095752F" w:rsidRPr="0095752F" w:rsidRDefault="0095752F" w:rsidP="0095752F">
      <w:pPr>
        <w:pStyle w:val="Heading1"/>
        <w:spacing w:before="75"/>
        <w:ind w:right="1404"/>
        <w:jc w:val="left"/>
        <w:rPr>
          <w:b w:val="0"/>
        </w:rPr>
      </w:pPr>
      <w:r w:rsidRPr="0095752F">
        <w:rPr>
          <w:b w:val="0"/>
        </w:rPr>
        <w:t xml:space="preserve">114 27 Stockholm. </w:t>
      </w:r>
    </w:p>
    <w:p w14:paraId="48024F40" w14:textId="1ADB8586" w:rsidR="0095752F" w:rsidRPr="0095752F" w:rsidRDefault="0095752F" w:rsidP="0095752F">
      <w:pPr>
        <w:pStyle w:val="Heading1"/>
        <w:spacing w:before="75"/>
        <w:ind w:right="1404"/>
        <w:jc w:val="left"/>
        <w:rPr>
          <w:rFonts w:ascii="Times New Roman" w:hAnsi="Times New Roman"/>
          <w:b w:val="0"/>
        </w:rPr>
      </w:pPr>
      <w:r w:rsidRPr="0095752F">
        <w:rPr>
          <w:b w:val="0"/>
        </w:rPr>
        <w:t>Märk kuvertet Ansökan</w:t>
      </w:r>
      <w:r w:rsidR="006033C4">
        <w:rPr>
          <w:b w:val="0"/>
        </w:rPr>
        <w:t>”</w:t>
      </w:r>
      <w:r w:rsidRPr="0095752F">
        <w:rPr>
          <w:b w:val="0"/>
        </w:rPr>
        <w:t xml:space="preserve"> </w:t>
      </w:r>
      <w:r w:rsidRPr="006033C4">
        <w:rPr>
          <w:b w:val="0"/>
        </w:rPr>
        <w:t>Certifiering</w:t>
      </w:r>
      <w:r w:rsidRPr="0095752F">
        <w:rPr>
          <w:b w:val="0"/>
          <w:color w:val="FF0000"/>
        </w:rPr>
        <w:t xml:space="preserve"> </w:t>
      </w:r>
      <w:r w:rsidRPr="0095752F">
        <w:rPr>
          <w:b w:val="0"/>
        </w:rPr>
        <w:t>Handledning i Omvårdnad</w:t>
      </w:r>
      <w:r w:rsidR="006033C4">
        <w:rPr>
          <w:b w:val="0"/>
        </w:rPr>
        <w:t>”</w:t>
      </w:r>
      <w:r w:rsidRPr="0095752F">
        <w:rPr>
          <w:b w:val="0"/>
        </w:rPr>
        <w:t xml:space="preserve">. </w:t>
      </w:r>
      <w:r w:rsidRPr="0095752F">
        <w:rPr>
          <w:rFonts w:ascii="Times New Roman" w:hAnsi="Times New Roman"/>
          <w:b w:val="0"/>
        </w:rPr>
        <w:t xml:space="preserve"> </w:t>
      </w:r>
    </w:p>
    <w:p w14:paraId="1BA721C5" w14:textId="77777777" w:rsidR="0095752F" w:rsidRDefault="0095752F" w:rsidP="0095752F">
      <w:pPr>
        <w:ind w:left="316" w:right="998"/>
      </w:pPr>
    </w:p>
    <w:p w14:paraId="75C73C09" w14:textId="77777777" w:rsidR="009D084C" w:rsidRDefault="009D084C" w:rsidP="0095752F">
      <w:pPr>
        <w:pStyle w:val="Heading1"/>
        <w:spacing w:before="75"/>
        <w:ind w:left="0" w:right="1404"/>
        <w:jc w:val="left"/>
        <w:rPr>
          <w:rFonts w:ascii="Times New Roman" w:hAnsi="Times New Roman"/>
        </w:rPr>
      </w:pPr>
    </w:p>
    <w:p w14:paraId="77570B52" w14:textId="150948A2" w:rsidR="009D084C" w:rsidRPr="009D084C" w:rsidRDefault="009D084C" w:rsidP="009D084C">
      <w:pPr>
        <w:ind w:left="348" w:right="298"/>
        <w:rPr>
          <w:b/>
          <w:bCs/>
          <w:sz w:val="24"/>
          <w:szCs w:val="24"/>
        </w:rPr>
      </w:pPr>
      <w:r w:rsidRPr="009D084C">
        <w:rPr>
          <w:b/>
          <w:bCs/>
          <w:sz w:val="24"/>
          <w:szCs w:val="24"/>
        </w:rPr>
        <w:t xml:space="preserve">Ansökningar behandlas löpande i samband med </w:t>
      </w:r>
      <w:proofErr w:type="spellStart"/>
      <w:r w:rsidRPr="009D084C">
        <w:rPr>
          <w:b/>
          <w:bCs/>
          <w:sz w:val="24"/>
          <w:szCs w:val="24"/>
        </w:rPr>
        <w:t>HiO</w:t>
      </w:r>
      <w:r w:rsidR="002C6D35">
        <w:rPr>
          <w:b/>
          <w:bCs/>
          <w:sz w:val="24"/>
          <w:szCs w:val="24"/>
        </w:rPr>
        <w:t>:</w:t>
      </w:r>
      <w:r w:rsidRPr="009D084C">
        <w:rPr>
          <w:b/>
          <w:bCs/>
          <w:sz w:val="24"/>
          <w:szCs w:val="24"/>
        </w:rPr>
        <w:t>s</w:t>
      </w:r>
      <w:proofErr w:type="spellEnd"/>
      <w:r w:rsidRPr="009D084C">
        <w:rPr>
          <w:b/>
          <w:bCs/>
          <w:sz w:val="24"/>
          <w:szCs w:val="24"/>
        </w:rPr>
        <w:t xml:space="preserve"> styrelsemöten.</w:t>
      </w:r>
    </w:p>
    <w:p w14:paraId="615A31E9" w14:textId="77777777" w:rsidR="009D084C" w:rsidRDefault="009D084C">
      <w:pPr>
        <w:pStyle w:val="Heading1"/>
        <w:spacing w:before="75"/>
        <w:ind w:right="1404"/>
        <w:jc w:val="left"/>
        <w:rPr>
          <w:rFonts w:ascii="Times New Roman" w:hAnsi="Times New Roman"/>
        </w:rPr>
      </w:pPr>
    </w:p>
    <w:p w14:paraId="5C39B1DA" w14:textId="77777777" w:rsidR="009D084C" w:rsidRDefault="009D084C">
      <w:pPr>
        <w:pStyle w:val="Heading1"/>
        <w:spacing w:before="75"/>
        <w:ind w:right="1404"/>
        <w:jc w:val="left"/>
        <w:rPr>
          <w:rFonts w:ascii="Times New Roman" w:hAnsi="Times New Roman"/>
        </w:rPr>
      </w:pPr>
    </w:p>
    <w:p w14:paraId="2C68DBDA" w14:textId="4B4C28EE" w:rsidR="00CF5EB0" w:rsidRDefault="001F192F">
      <w:pPr>
        <w:pStyle w:val="Heading1"/>
        <w:spacing w:before="75"/>
        <w:ind w:right="140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ärmed godkänns att mitt namn publiceras på </w:t>
      </w:r>
      <w:r w:rsidR="002C6D35">
        <w:rPr>
          <w:rFonts w:ascii="Times New Roman" w:hAnsi="Times New Roman"/>
        </w:rPr>
        <w:t>SSF:s</w:t>
      </w:r>
      <w:r>
        <w:rPr>
          <w:rFonts w:ascii="Times New Roman" w:hAnsi="Times New Roman"/>
        </w:rPr>
        <w:t xml:space="preserve"> hemsida i samband med ett godkännande</w:t>
      </w:r>
      <w:r w:rsidR="009720E5">
        <w:rPr>
          <w:rFonts w:ascii="Times New Roman" w:hAnsi="Times New Roman"/>
        </w:rPr>
        <w:t xml:space="preserve"> </w:t>
      </w:r>
      <w:r w:rsidR="009720E5" w:rsidRPr="006033C4">
        <w:rPr>
          <w:rFonts w:ascii="Times New Roman" w:hAnsi="Times New Roman"/>
        </w:rPr>
        <w:t>om jag samtidigt är medlem</w:t>
      </w:r>
      <w:r w:rsidRPr="006033C4">
        <w:rPr>
          <w:rFonts w:ascii="Times New Roman" w:hAnsi="Times New Roman"/>
        </w:rPr>
        <w:t>.</w:t>
      </w:r>
    </w:p>
    <w:p w14:paraId="4DC70400" w14:textId="77777777" w:rsidR="00CF5EB0" w:rsidRDefault="00CF5EB0">
      <w:pPr>
        <w:pStyle w:val="BodyText"/>
        <w:rPr>
          <w:rFonts w:ascii="Times New Roman"/>
          <w:b/>
        </w:rPr>
      </w:pPr>
    </w:p>
    <w:p w14:paraId="66F14A9D" w14:textId="77777777" w:rsidR="00CF5EB0" w:rsidRDefault="00CF5EB0">
      <w:pPr>
        <w:pStyle w:val="BodyText"/>
        <w:rPr>
          <w:rFonts w:ascii="Times New Roman"/>
          <w:b/>
        </w:rPr>
      </w:pPr>
    </w:p>
    <w:p w14:paraId="51C86856" w14:textId="77777777" w:rsidR="00CF5EB0" w:rsidRDefault="00CF5EB0">
      <w:pPr>
        <w:pStyle w:val="BodyText"/>
        <w:rPr>
          <w:rFonts w:ascii="Times New Roman"/>
          <w:b/>
        </w:rPr>
      </w:pPr>
    </w:p>
    <w:p w14:paraId="10579C63" w14:textId="77777777" w:rsidR="00CF5EB0" w:rsidRDefault="00CF5EB0">
      <w:pPr>
        <w:pStyle w:val="BodyText"/>
        <w:rPr>
          <w:rFonts w:ascii="Times New Roman"/>
          <w:b/>
        </w:rPr>
      </w:pPr>
    </w:p>
    <w:p w14:paraId="0C174015" w14:textId="77777777" w:rsidR="00CF5EB0" w:rsidRDefault="00CF5EB0">
      <w:pPr>
        <w:pStyle w:val="BodyText"/>
        <w:rPr>
          <w:rFonts w:ascii="Times New Roman"/>
          <w:b/>
        </w:rPr>
      </w:pPr>
    </w:p>
    <w:p w14:paraId="73022F5B" w14:textId="77777777" w:rsidR="00CF5EB0" w:rsidRDefault="00CF5EB0">
      <w:pPr>
        <w:pStyle w:val="BodyText"/>
        <w:spacing w:before="11"/>
        <w:rPr>
          <w:rFonts w:ascii="Times New Roman"/>
          <w:b/>
          <w:sz w:val="21"/>
        </w:rPr>
      </w:pPr>
    </w:p>
    <w:p w14:paraId="35DFAC12" w14:textId="77777777" w:rsidR="00CF5EB0" w:rsidRDefault="00827414">
      <w:pPr>
        <w:pStyle w:val="BodyText"/>
        <w:spacing w:line="20" w:lineRule="exact"/>
        <w:ind w:left="28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8A9356F" wp14:editId="2E7397B3">
                <wp:extent cx="6009640" cy="6350"/>
                <wp:effectExtent l="10795" t="635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640" cy="6350"/>
                          <a:chOff x="0" y="0"/>
                          <a:chExt cx="9464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FCE7CCA" id="Group 2" o:spid="_x0000_s1026" style="width:473.2pt;height:.5pt;mso-position-horizontal-relative:char;mso-position-vertical-relative:line" coordsize="94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">
                <v:line id="Line 3" o:spid="_x0000_s1027" style="position:absolute;visibility:visible;mso-wrap-style:square" from="0,5" to="946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60D90BAC" w14:textId="77777777" w:rsidR="00CF5EB0" w:rsidRDefault="00CF5EB0">
      <w:pPr>
        <w:spacing w:line="20" w:lineRule="exact"/>
        <w:rPr>
          <w:rFonts w:ascii="Times New Roman"/>
          <w:sz w:val="2"/>
        </w:rPr>
        <w:sectPr w:rsidR="00CF5EB0">
          <w:pgSz w:w="12240" w:h="15840"/>
          <w:pgMar w:top="1340" w:right="1160" w:bottom="960" w:left="1100" w:header="0" w:footer="763" w:gutter="0"/>
          <w:cols w:space="720"/>
        </w:sectPr>
      </w:pPr>
    </w:p>
    <w:p w14:paraId="01A1BD39" w14:textId="77777777" w:rsidR="00CF5EB0" w:rsidRDefault="001F192F">
      <w:pPr>
        <w:pStyle w:val="BodyText"/>
        <w:tabs>
          <w:tab w:val="left" w:pos="2979"/>
        </w:tabs>
        <w:spacing w:line="219" w:lineRule="exact"/>
        <w:ind w:left="315"/>
      </w:pPr>
      <w:r>
        <w:t>Ort</w:t>
      </w:r>
      <w:r>
        <w:tab/>
        <w:t>Datum</w:t>
      </w:r>
    </w:p>
    <w:p w14:paraId="34E4F139" w14:textId="77777777" w:rsidR="00CF5EB0" w:rsidRDefault="001F192F">
      <w:pPr>
        <w:pStyle w:val="BodyText"/>
        <w:ind w:left="315"/>
      </w:pPr>
      <w:r>
        <w:t>Dessa uppgifter kommer att behandlas i ett internt dataregister. (enl. GDPR 2018-05-25)</w:t>
      </w:r>
    </w:p>
    <w:p w14:paraId="4E06F66B" w14:textId="77777777" w:rsidR="00CF5EB0" w:rsidRDefault="00CF5EB0">
      <w:pPr>
        <w:pStyle w:val="BodyText"/>
        <w:rPr>
          <w:sz w:val="22"/>
        </w:rPr>
      </w:pPr>
    </w:p>
    <w:p w14:paraId="7C283CA0" w14:textId="77777777" w:rsidR="00CF5EB0" w:rsidRDefault="00CF5EB0">
      <w:pPr>
        <w:pStyle w:val="BodyText"/>
        <w:rPr>
          <w:sz w:val="22"/>
        </w:rPr>
      </w:pPr>
    </w:p>
    <w:p w14:paraId="2EAAAEE0" w14:textId="77777777" w:rsidR="00CF5EB0" w:rsidRDefault="00CF5EB0">
      <w:pPr>
        <w:pStyle w:val="BodyText"/>
        <w:rPr>
          <w:sz w:val="22"/>
        </w:rPr>
      </w:pPr>
    </w:p>
    <w:p w14:paraId="65039ED0" w14:textId="77777777" w:rsidR="00CF5EB0" w:rsidRDefault="00CF5EB0">
      <w:pPr>
        <w:pStyle w:val="BodyText"/>
        <w:rPr>
          <w:sz w:val="22"/>
        </w:rPr>
      </w:pPr>
    </w:p>
    <w:p w14:paraId="56F090CA" w14:textId="77777777" w:rsidR="00CF5EB0" w:rsidRDefault="00CF5EB0">
      <w:pPr>
        <w:pStyle w:val="BodyText"/>
        <w:rPr>
          <w:sz w:val="22"/>
        </w:rPr>
      </w:pPr>
    </w:p>
    <w:p w14:paraId="65EF7F8E" w14:textId="77777777" w:rsidR="00CF5EB0" w:rsidRDefault="00CF5EB0">
      <w:pPr>
        <w:pStyle w:val="BodyText"/>
        <w:rPr>
          <w:sz w:val="22"/>
        </w:rPr>
      </w:pPr>
    </w:p>
    <w:p w14:paraId="2FFD5330" w14:textId="77777777" w:rsidR="00CF5EB0" w:rsidRDefault="00CF5EB0">
      <w:pPr>
        <w:pStyle w:val="BodyText"/>
        <w:rPr>
          <w:sz w:val="22"/>
        </w:rPr>
      </w:pPr>
    </w:p>
    <w:p w14:paraId="246D21CB" w14:textId="77777777" w:rsidR="00CF5EB0" w:rsidRDefault="00CF5EB0">
      <w:pPr>
        <w:pStyle w:val="BodyText"/>
        <w:rPr>
          <w:sz w:val="22"/>
        </w:rPr>
      </w:pPr>
    </w:p>
    <w:p w14:paraId="09B63BEC" w14:textId="77777777" w:rsidR="00CF5EB0" w:rsidRDefault="00CF5EB0">
      <w:pPr>
        <w:pStyle w:val="BodyText"/>
        <w:rPr>
          <w:sz w:val="22"/>
        </w:rPr>
      </w:pPr>
    </w:p>
    <w:p w14:paraId="2F2571AD" w14:textId="77777777" w:rsidR="00CF5EB0" w:rsidRDefault="00CF5EB0">
      <w:pPr>
        <w:pStyle w:val="BodyText"/>
        <w:rPr>
          <w:sz w:val="22"/>
        </w:rPr>
      </w:pPr>
    </w:p>
    <w:p w14:paraId="4A86C261" w14:textId="77777777" w:rsidR="00CF5EB0" w:rsidRDefault="00CF5EB0">
      <w:pPr>
        <w:pStyle w:val="BodyText"/>
        <w:rPr>
          <w:sz w:val="22"/>
        </w:rPr>
      </w:pPr>
    </w:p>
    <w:p w14:paraId="2EDBD67C" w14:textId="77777777" w:rsidR="00CF5EB0" w:rsidRDefault="00CF5EB0">
      <w:pPr>
        <w:pStyle w:val="BodyText"/>
        <w:rPr>
          <w:sz w:val="22"/>
        </w:rPr>
      </w:pPr>
    </w:p>
    <w:p w14:paraId="42C02551" w14:textId="77777777" w:rsidR="00CF5EB0" w:rsidRDefault="00CF5EB0">
      <w:pPr>
        <w:pStyle w:val="BodyText"/>
        <w:rPr>
          <w:sz w:val="22"/>
        </w:rPr>
      </w:pPr>
    </w:p>
    <w:p w14:paraId="60647F32" w14:textId="77777777" w:rsidR="00CF5EB0" w:rsidRDefault="00CF5EB0">
      <w:pPr>
        <w:pStyle w:val="BodyText"/>
        <w:rPr>
          <w:sz w:val="22"/>
        </w:rPr>
      </w:pPr>
    </w:p>
    <w:p w14:paraId="0A709B27" w14:textId="77777777" w:rsidR="00CF5EB0" w:rsidRDefault="00CF5EB0">
      <w:pPr>
        <w:pStyle w:val="BodyText"/>
        <w:rPr>
          <w:sz w:val="22"/>
        </w:rPr>
      </w:pPr>
    </w:p>
    <w:p w14:paraId="1CFCCF8F" w14:textId="77777777" w:rsidR="00CF5EB0" w:rsidRDefault="00CF5EB0">
      <w:pPr>
        <w:pStyle w:val="BodyText"/>
        <w:rPr>
          <w:sz w:val="22"/>
        </w:rPr>
      </w:pPr>
    </w:p>
    <w:p w14:paraId="29B350C1" w14:textId="77777777" w:rsidR="00CF5EB0" w:rsidRDefault="00CF5EB0">
      <w:pPr>
        <w:pStyle w:val="BodyText"/>
        <w:rPr>
          <w:sz w:val="22"/>
        </w:rPr>
      </w:pPr>
    </w:p>
    <w:p w14:paraId="5F2DD19B" w14:textId="77777777" w:rsidR="00CF5EB0" w:rsidRDefault="00CF5EB0">
      <w:pPr>
        <w:pStyle w:val="BodyText"/>
        <w:rPr>
          <w:sz w:val="22"/>
        </w:rPr>
      </w:pPr>
    </w:p>
    <w:p w14:paraId="7BCF0ACF" w14:textId="77777777" w:rsidR="00CF5EB0" w:rsidRDefault="00CF5EB0">
      <w:pPr>
        <w:pStyle w:val="BodyText"/>
        <w:rPr>
          <w:sz w:val="22"/>
        </w:rPr>
      </w:pPr>
    </w:p>
    <w:p w14:paraId="50DEAFCB" w14:textId="77777777" w:rsidR="00CF5EB0" w:rsidRDefault="00CF5EB0">
      <w:pPr>
        <w:pStyle w:val="BodyText"/>
        <w:rPr>
          <w:sz w:val="22"/>
        </w:rPr>
      </w:pPr>
    </w:p>
    <w:p w14:paraId="0A0ADDAF" w14:textId="77777777" w:rsidR="00CF5EB0" w:rsidRDefault="00CF5EB0">
      <w:pPr>
        <w:pStyle w:val="BodyText"/>
        <w:rPr>
          <w:sz w:val="22"/>
        </w:rPr>
      </w:pPr>
    </w:p>
    <w:p w14:paraId="5DE73B5E" w14:textId="77777777" w:rsidR="00CF5EB0" w:rsidRDefault="00CF5EB0">
      <w:pPr>
        <w:pStyle w:val="BodyText"/>
        <w:rPr>
          <w:sz w:val="22"/>
        </w:rPr>
      </w:pPr>
    </w:p>
    <w:p w14:paraId="0ADD7937" w14:textId="77777777" w:rsidR="00CF5EB0" w:rsidRDefault="00CF5EB0">
      <w:pPr>
        <w:pStyle w:val="BodyText"/>
        <w:rPr>
          <w:sz w:val="22"/>
        </w:rPr>
      </w:pPr>
    </w:p>
    <w:p w14:paraId="6D7FF451" w14:textId="77777777" w:rsidR="00CF5EB0" w:rsidRDefault="00CF5EB0">
      <w:pPr>
        <w:pStyle w:val="BodyText"/>
        <w:rPr>
          <w:sz w:val="22"/>
        </w:rPr>
      </w:pPr>
    </w:p>
    <w:p w14:paraId="60CCB040" w14:textId="77777777" w:rsidR="00CF5EB0" w:rsidRDefault="00CF5EB0">
      <w:pPr>
        <w:pStyle w:val="BodyText"/>
        <w:rPr>
          <w:sz w:val="22"/>
        </w:rPr>
      </w:pPr>
    </w:p>
    <w:p w14:paraId="27926596" w14:textId="77777777" w:rsidR="00CF5EB0" w:rsidRDefault="00CF5EB0">
      <w:pPr>
        <w:pStyle w:val="BodyText"/>
        <w:rPr>
          <w:sz w:val="22"/>
        </w:rPr>
      </w:pPr>
    </w:p>
    <w:p w14:paraId="364FF945" w14:textId="77777777" w:rsidR="00CF5EB0" w:rsidRDefault="00CF5EB0">
      <w:pPr>
        <w:pStyle w:val="BodyText"/>
        <w:rPr>
          <w:sz w:val="22"/>
        </w:rPr>
      </w:pPr>
    </w:p>
    <w:p w14:paraId="351A9460" w14:textId="77777777" w:rsidR="00CF5EB0" w:rsidRDefault="00CF5EB0">
      <w:pPr>
        <w:pStyle w:val="BodyText"/>
        <w:rPr>
          <w:sz w:val="22"/>
        </w:rPr>
      </w:pPr>
    </w:p>
    <w:p w14:paraId="57BAE537" w14:textId="77777777" w:rsidR="00CF5EB0" w:rsidRDefault="00CF5EB0">
      <w:pPr>
        <w:pStyle w:val="BodyText"/>
        <w:rPr>
          <w:sz w:val="22"/>
        </w:rPr>
      </w:pPr>
    </w:p>
    <w:p w14:paraId="37F84D9E" w14:textId="77777777" w:rsidR="00CF5EB0" w:rsidRDefault="00CF5EB0">
      <w:pPr>
        <w:pStyle w:val="BodyText"/>
        <w:rPr>
          <w:sz w:val="22"/>
        </w:rPr>
      </w:pPr>
    </w:p>
    <w:p w14:paraId="4BC669AF" w14:textId="77777777" w:rsidR="00CF5EB0" w:rsidRDefault="00CF5EB0">
      <w:pPr>
        <w:pStyle w:val="BodyText"/>
        <w:rPr>
          <w:sz w:val="22"/>
        </w:rPr>
      </w:pPr>
    </w:p>
    <w:p w14:paraId="15D13CC3" w14:textId="77777777" w:rsidR="00CF5EB0" w:rsidRDefault="00CF5EB0">
      <w:pPr>
        <w:pStyle w:val="BodyText"/>
        <w:rPr>
          <w:sz w:val="22"/>
        </w:rPr>
      </w:pPr>
    </w:p>
    <w:p w14:paraId="1714C4AE" w14:textId="77777777" w:rsidR="00CF5EB0" w:rsidRDefault="00CF5EB0">
      <w:pPr>
        <w:pStyle w:val="BodyText"/>
        <w:rPr>
          <w:sz w:val="22"/>
        </w:rPr>
      </w:pPr>
    </w:p>
    <w:p w14:paraId="12CA17C3" w14:textId="77777777" w:rsidR="00CF5EB0" w:rsidRDefault="00CF5EB0">
      <w:pPr>
        <w:pStyle w:val="BodyText"/>
        <w:rPr>
          <w:sz w:val="22"/>
        </w:rPr>
      </w:pPr>
    </w:p>
    <w:p w14:paraId="6DFE516E" w14:textId="77777777" w:rsidR="00CF5EB0" w:rsidRDefault="00CF5EB0">
      <w:pPr>
        <w:pStyle w:val="BodyText"/>
        <w:rPr>
          <w:sz w:val="22"/>
        </w:rPr>
      </w:pPr>
    </w:p>
    <w:p w14:paraId="5086CEA3" w14:textId="77777777" w:rsidR="00CF5EB0" w:rsidRDefault="00CF5EB0">
      <w:pPr>
        <w:pStyle w:val="BodyText"/>
        <w:rPr>
          <w:sz w:val="22"/>
        </w:rPr>
      </w:pPr>
    </w:p>
    <w:p w14:paraId="5EB22FC9" w14:textId="77777777" w:rsidR="0095752F" w:rsidRDefault="0095752F" w:rsidP="0095752F">
      <w:pPr>
        <w:pStyle w:val="BodyText"/>
        <w:rPr>
          <w:sz w:val="22"/>
        </w:rPr>
      </w:pPr>
    </w:p>
    <w:p w14:paraId="74E0136C" w14:textId="77777777" w:rsidR="0095752F" w:rsidRDefault="0095752F" w:rsidP="0095752F">
      <w:pPr>
        <w:pStyle w:val="BodyText"/>
        <w:rPr>
          <w:rFonts w:ascii="Verdana"/>
          <w:highlight w:val="yellow"/>
        </w:rPr>
      </w:pPr>
    </w:p>
    <w:p w14:paraId="296B0FA4" w14:textId="77777777" w:rsidR="00CF5EB0" w:rsidRDefault="00CF5EB0" w:rsidP="0095752F">
      <w:pPr>
        <w:pStyle w:val="BodyText"/>
        <w:spacing w:line="219" w:lineRule="exact"/>
      </w:pPr>
    </w:p>
    <w:sectPr w:rsidR="00CF5EB0">
      <w:type w:val="continuous"/>
      <w:pgSz w:w="12240" w:h="15840"/>
      <w:pgMar w:top="1420" w:right="1160" w:bottom="960" w:left="1100" w:header="720" w:footer="720" w:gutter="0"/>
      <w:cols w:num="2" w:space="720" w:equalWidth="0">
        <w:col w:w="5981" w:space="540"/>
        <w:col w:w="34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175E" w14:textId="77777777" w:rsidR="00D23620" w:rsidRDefault="00D23620">
      <w:r>
        <w:separator/>
      </w:r>
    </w:p>
  </w:endnote>
  <w:endnote w:type="continuationSeparator" w:id="0">
    <w:p w14:paraId="5DA2C0C2" w14:textId="77777777" w:rsidR="00D23620" w:rsidRDefault="00D2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D5C9" w14:textId="698A1F3F" w:rsidR="00CF5EB0" w:rsidRDefault="00CF5EB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2736F" w14:textId="77777777" w:rsidR="00D23620" w:rsidRDefault="00D23620">
      <w:r>
        <w:separator/>
      </w:r>
    </w:p>
  </w:footnote>
  <w:footnote w:type="continuationSeparator" w:id="0">
    <w:p w14:paraId="495AF684" w14:textId="77777777" w:rsidR="00D23620" w:rsidRDefault="00D2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FC57" w14:textId="77777777" w:rsidR="00006484" w:rsidRDefault="00006484">
    <w:pPr>
      <w:pStyle w:val="Header"/>
    </w:pPr>
  </w:p>
  <w:p w14:paraId="59DCF7BD" w14:textId="7D294115" w:rsidR="00006484" w:rsidRPr="00006484" w:rsidRDefault="00006484">
    <w:pPr>
      <w:pStyle w:val="Header"/>
      <w:rPr>
        <w:sz w:val="16"/>
        <w:szCs w:val="16"/>
      </w:rPr>
    </w:pPr>
    <w:proofErr w:type="gramStart"/>
    <w:r w:rsidRPr="00006484">
      <w:rPr>
        <w:sz w:val="16"/>
        <w:szCs w:val="16"/>
      </w:rPr>
      <w:t>20220610</w:t>
    </w:r>
    <w:proofErr w:type="gramEnd"/>
  </w:p>
  <w:p w14:paraId="4B12E8F6" w14:textId="5AAE3CAA" w:rsidR="00006484" w:rsidRDefault="000064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49357A" wp14:editId="02D0CA04">
          <wp:simplePos x="0" y="0"/>
          <wp:positionH relativeFrom="leftMargin">
            <wp:posOffset>785767</wp:posOffset>
          </wp:positionH>
          <wp:positionV relativeFrom="paragraph">
            <wp:posOffset>126062</wp:posOffset>
          </wp:positionV>
          <wp:extent cx="363695" cy="254000"/>
          <wp:effectExtent l="0" t="0" r="0" b="0"/>
          <wp:wrapNone/>
          <wp:docPr id="8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9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660C1E8" wp14:editId="3ABEE4F8">
          <wp:simplePos x="0" y="0"/>
          <wp:positionH relativeFrom="column">
            <wp:posOffset>3319413</wp:posOffset>
          </wp:positionH>
          <wp:positionV relativeFrom="paragraph">
            <wp:posOffset>159963</wp:posOffset>
          </wp:positionV>
          <wp:extent cx="463550" cy="33020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CD4D1" w14:textId="7AE4D0ED" w:rsidR="00006484" w:rsidRDefault="00006484" w:rsidP="00006484">
    <w:pPr>
      <w:pStyle w:val="TableParagraph"/>
      <w:spacing w:line="223" w:lineRule="exact"/>
      <w:ind w:firstLine="720"/>
      <w:rPr>
        <w:b/>
        <w:sz w:val="20"/>
      </w:rPr>
    </w:pPr>
    <w:r>
      <w:rPr>
        <w:b/>
        <w:sz w:val="20"/>
      </w:rPr>
      <w:t>Svensk sjuksköterskeförening</w:t>
    </w:r>
    <w:r>
      <w:rPr>
        <w:b/>
        <w:sz w:val="20"/>
      </w:rPr>
      <w:tab/>
    </w:r>
    <w:r>
      <w:rPr>
        <w:b/>
        <w:sz w:val="20"/>
      </w:rPr>
      <w:tab/>
      <w:t xml:space="preserve">   </w:t>
    </w:r>
    <w:r>
      <w:rPr>
        <w:b/>
        <w:sz w:val="20"/>
      </w:rPr>
      <w:tab/>
      <w:t xml:space="preserve">     Sektionen för</w:t>
    </w:r>
  </w:p>
  <w:p w14:paraId="5AFB969C" w14:textId="5229133E" w:rsidR="00006484" w:rsidRDefault="00006484" w:rsidP="00006484">
    <w:pPr>
      <w:pStyle w:val="Header"/>
    </w:pPr>
    <w:r>
      <w:rPr>
        <w:b/>
        <w:sz w:val="20"/>
      </w:rPr>
      <w:tab/>
    </w:r>
    <w:r>
      <w:rPr>
        <w:b/>
        <w:sz w:val="20"/>
      </w:rPr>
      <w:tab/>
      <w:t xml:space="preserve">      Handledning i Omvårdnad (</w:t>
    </w:r>
    <w:proofErr w:type="spellStart"/>
    <w:r>
      <w:rPr>
        <w:b/>
        <w:sz w:val="20"/>
      </w:rPr>
      <w:t>HiO</w:t>
    </w:r>
    <w:proofErr w:type="spellEnd"/>
    <w:r>
      <w:rPr>
        <w:b/>
        <w:sz w:val="20"/>
      </w:rPr>
      <w:t>)</w:t>
    </w:r>
  </w:p>
  <w:p w14:paraId="25C99B7C" w14:textId="3D17C92A" w:rsidR="004951B0" w:rsidRDefault="00495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77A7F"/>
    <w:multiLevelType w:val="hybridMultilevel"/>
    <w:tmpl w:val="DBD07708"/>
    <w:lvl w:ilvl="0" w:tplc="31A042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7" w:hanging="360"/>
      </w:pPr>
    </w:lvl>
    <w:lvl w:ilvl="2" w:tplc="041D001B" w:tentative="1">
      <w:start w:val="1"/>
      <w:numFmt w:val="lowerRoman"/>
      <w:lvlText w:val="%3."/>
      <w:lvlJc w:val="right"/>
      <w:pPr>
        <w:ind w:left="1907" w:hanging="180"/>
      </w:pPr>
    </w:lvl>
    <w:lvl w:ilvl="3" w:tplc="041D000F" w:tentative="1">
      <w:start w:val="1"/>
      <w:numFmt w:val="decimal"/>
      <w:lvlText w:val="%4."/>
      <w:lvlJc w:val="left"/>
      <w:pPr>
        <w:ind w:left="2627" w:hanging="360"/>
      </w:pPr>
    </w:lvl>
    <w:lvl w:ilvl="4" w:tplc="041D0019" w:tentative="1">
      <w:start w:val="1"/>
      <w:numFmt w:val="lowerLetter"/>
      <w:lvlText w:val="%5."/>
      <w:lvlJc w:val="left"/>
      <w:pPr>
        <w:ind w:left="3347" w:hanging="360"/>
      </w:pPr>
    </w:lvl>
    <w:lvl w:ilvl="5" w:tplc="041D001B" w:tentative="1">
      <w:start w:val="1"/>
      <w:numFmt w:val="lowerRoman"/>
      <w:lvlText w:val="%6."/>
      <w:lvlJc w:val="right"/>
      <w:pPr>
        <w:ind w:left="4067" w:hanging="180"/>
      </w:pPr>
    </w:lvl>
    <w:lvl w:ilvl="6" w:tplc="041D000F" w:tentative="1">
      <w:start w:val="1"/>
      <w:numFmt w:val="decimal"/>
      <w:lvlText w:val="%7."/>
      <w:lvlJc w:val="left"/>
      <w:pPr>
        <w:ind w:left="4787" w:hanging="360"/>
      </w:pPr>
    </w:lvl>
    <w:lvl w:ilvl="7" w:tplc="041D0019" w:tentative="1">
      <w:start w:val="1"/>
      <w:numFmt w:val="lowerLetter"/>
      <w:lvlText w:val="%8."/>
      <w:lvlJc w:val="left"/>
      <w:pPr>
        <w:ind w:left="5507" w:hanging="360"/>
      </w:pPr>
    </w:lvl>
    <w:lvl w:ilvl="8" w:tplc="041D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B0"/>
    <w:rsid w:val="00006484"/>
    <w:rsid w:val="000834FE"/>
    <w:rsid w:val="000D46C0"/>
    <w:rsid w:val="00113FDC"/>
    <w:rsid w:val="001F192F"/>
    <w:rsid w:val="00291CC4"/>
    <w:rsid w:val="002C6D35"/>
    <w:rsid w:val="002F5D5C"/>
    <w:rsid w:val="003B0015"/>
    <w:rsid w:val="003F3218"/>
    <w:rsid w:val="00412E23"/>
    <w:rsid w:val="004951B0"/>
    <w:rsid w:val="005C119F"/>
    <w:rsid w:val="006033C4"/>
    <w:rsid w:val="006413B6"/>
    <w:rsid w:val="00672784"/>
    <w:rsid w:val="006D0076"/>
    <w:rsid w:val="007E5250"/>
    <w:rsid w:val="00827414"/>
    <w:rsid w:val="008C2477"/>
    <w:rsid w:val="0095752F"/>
    <w:rsid w:val="009720E5"/>
    <w:rsid w:val="009D084C"/>
    <w:rsid w:val="009F5CC3"/>
    <w:rsid w:val="00A655A5"/>
    <w:rsid w:val="00A96644"/>
    <w:rsid w:val="00AA3AC2"/>
    <w:rsid w:val="00B200D1"/>
    <w:rsid w:val="00BA6586"/>
    <w:rsid w:val="00C1071D"/>
    <w:rsid w:val="00C92C15"/>
    <w:rsid w:val="00CF5EB0"/>
    <w:rsid w:val="00D23620"/>
    <w:rsid w:val="00D454DA"/>
    <w:rsid w:val="00DD4906"/>
    <w:rsid w:val="00E04988"/>
    <w:rsid w:val="00E7231C"/>
    <w:rsid w:val="00E8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8790A"/>
  <w15:docId w15:val="{AA78DD88-CF40-453D-BDB4-E40DE66F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 w:eastAsia="sv-SE" w:bidi="sv-SE"/>
    </w:rPr>
  </w:style>
  <w:style w:type="paragraph" w:styleId="Heading1">
    <w:name w:val="heading 1"/>
    <w:basedOn w:val="Normal"/>
    <w:uiPriority w:val="9"/>
    <w:qFormat/>
    <w:pPr>
      <w:ind w:left="315" w:right="29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1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0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015"/>
    <w:rPr>
      <w:rFonts w:ascii="Arial" w:eastAsia="Arial" w:hAnsi="Arial" w:cs="Arial"/>
      <w:sz w:val="20"/>
      <w:szCs w:val="20"/>
      <w:lang w:val="sv-SE" w:eastAsia="sv-SE" w:bidi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015"/>
    <w:rPr>
      <w:rFonts w:ascii="Arial" w:eastAsia="Arial" w:hAnsi="Arial" w:cs="Arial"/>
      <w:b/>
      <w:bCs/>
      <w:sz w:val="20"/>
      <w:szCs w:val="20"/>
      <w:lang w:val="sv-SE" w:eastAsia="sv-SE" w:bidi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15"/>
    <w:rPr>
      <w:rFonts w:ascii="Segoe UI" w:eastAsia="Arial" w:hAnsi="Segoe UI" w:cs="Segoe UI"/>
      <w:sz w:val="18"/>
      <w:szCs w:val="18"/>
      <w:lang w:val="sv-SE" w:eastAsia="sv-SE" w:bidi="sv-SE"/>
    </w:rPr>
  </w:style>
  <w:style w:type="paragraph" w:styleId="Header">
    <w:name w:val="header"/>
    <w:basedOn w:val="Normal"/>
    <w:link w:val="HeaderChar"/>
    <w:uiPriority w:val="99"/>
    <w:unhideWhenUsed/>
    <w:rsid w:val="00B200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0D1"/>
    <w:rPr>
      <w:rFonts w:ascii="Arial" w:eastAsia="Arial" w:hAnsi="Arial" w:cs="Arial"/>
      <w:lang w:val="sv-SE" w:eastAsia="sv-SE" w:bidi="sv-SE"/>
    </w:rPr>
  </w:style>
  <w:style w:type="paragraph" w:styleId="Footer">
    <w:name w:val="footer"/>
    <w:basedOn w:val="Normal"/>
    <w:link w:val="FooterChar"/>
    <w:uiPriority w:val="99"/>
    <w:unhideWhenUsed/>
    <w:rsid w:val="00B200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0D1"/>
    <w:rPr>
      <w:rFonts w:ascii="Arial" w:eastAsia="Arial" w:hAnsi="Arial" w:cs="Arial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6958-D03E-4468-8C42-FCE07CDA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398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vensk sjuksköterskeförening (SSF)</vt:lpstr>
      <vt:lpstr>Svensk sjuksköterskeförening (SSF)</vt:lpstr>
    </vt:vector>
  </TitlesOfParts>
  <Company>University of Skovd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 sjuksköterskeförening (SSF)</dc:title>
  <dc:creator>Dator</dc:creator>
  <cp:lastModifiedBy>Mia Berglund</cp:lastModifiedBy>
  <cp:revision>2</cp:revision>
  <dcterms:created xsi:type="dcterms:W3CDTF">2022-06-10T11:29:00Z</dcterms:created>
  <dcterms:modified xsi:type="dcterms:W3CDTF">2022-06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08T00:00:00Z</vt:filetime>
  </property>
</Properties>
</file>